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RPr="00797111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797111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797111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71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797111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797111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79711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797111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797111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971DB3B" w:rsidR="0081708C" w:rsidRPr="00797111" w:rsidRDefault="00C0662A" w:rsidP="005A7E7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971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7971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 w:rsidRPr="007971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yhlasuje </w:t>
                  </w:r>
                  <w:r w:rsidR="001A2665" w:rsidRPr="007971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prírodná rezervácia </w:t>
                  </w:r>
                  <w:r w:rsidR="00C64238" w:rsidRPr="007971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eľký Bukovec</w:t>
                  </w:r>
                  <w:r w:rsidR="005A03B1" w:rsidRPr="007971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a jej ochranné pásmo</w:t>
                  </w:r>
                </w:p>
              </w:tc>
            </w:tr>
          </w:tbl>
          <w:p w14:paraId="79032FD8" w14:textId="77777777" w:rsidR="0081708C" w:rsidRPr="0079711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797111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797111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797111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79711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7111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79711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797111" w14:paraId="58F703CE" w14:textId="77777777" w:rsidTr="003B2310">
        <w:trPr>
          <w:trHeight w:val="44"/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79711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7111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4C7CEEB" w:rsidR="0081708C" w:rsidRPr="00797111" w:rsidRDefault="00ED412E" w:rsidP="005378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7111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797111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797111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797111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797111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3B2310" w:rsidRPr="00797111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</w:p>
        </w:tc>
      </w:tr>
    </w:tbl>
    <w:p w14:paraId="1759EBB3" w14:textId="77777777" w:rsidR="0081708C" w:rsidRDefault="0079711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797111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797111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797111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64FDA05E" w14:textId="109A1B15" w:rsidR="00BD6076" w:rsidRPr="00797111" w:rsidRDefault="00BD6076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797111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Pr="00797111" w:rsidRDefault="00BD60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Pr="00797111" w:rsidRDefault="00BD60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BD6076" w:rsidRPr="00797111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797111" w:rsidRDefault="00BD60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797111" w:rsidRDefault="00B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11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5704509A" w:rsidR="00BD6076" w:rsidRPr="00797111" w:rsidRDefault="00BD6076" w:rsidP="005A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11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</w:t>
            </w:r>
            <w:r w:rsidR="003F2583" w:rsidRPr="00797111">
              <w:rPr>
                <w:rFonts w:ascii="Times New Roman" w:hAnsi="Times New Roman" w:cs="Times New Roman"/>
                <w:sz w:val="24"/>
                <w:szCs w:val="24"/>
              </w:rPr>
              <w:t xml:space="preserve"> vyhlasuje </w:t>
            </w:r>
            <w:r w:rsidR="001A2665" w:rsidRPr="00797111">
              <w:rPr>
                <w:rFonts w:ascii="Times New Roman" w:hAnsi="Times New Roman" w:cs="Times New Roman"/>
                <w:sz w:val="24"/>
                <w:szCs w:val="24"/>
              </w:rPr>
              <w:t xml:space="preserve">prírodná rezervácia </w:t>
            </w:r>
            <w:r w:rsidR="00C64238" w:rsidRPr="00797111">
              <w:rPr>
                <w:rFonts w:ascii="Times New Roman" w:hAnsi="Times New Roman" w:cs="Times New Roman"/>
                <w:sz w:val="24"/>
                <w:szCs w:val="24"/>
              </w:rPr>
              <w:t>Veľký Bukovec</w:t>
            </w:r>
            <w:r w:rsidR="005A03B1" w:rsidRPr="00797111">
              <w:rPr>
                <w:rFonts w:ascii="Times New Roman" w:hAnsi="Times New Roman" w:cs="Times New Roman"/>
                <w:sz w:val="24"/>
                <w:szCs w:val="24"/>
              </w:rPr>
              <w:t xml:space="preserve"> a jej ochranné pásmo</w:t>
            </w:r>
            <w:r w:rsidRPr="007971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6076" w:rsidRPr="00797111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Pr="00797111" w:rsidRDefault="00BD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76" w:rsidRPr="00797111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Pr="00797111" w:rsidRDefault="00BD60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6A74C30C" w:rsidR="00BD6076" w:rsidRPr="00797111" w:rsidRDefault="00E948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ladá</w:t>
            </w:r>
          </w:p>
        </w:tc>
      </w:tr>
      <w:tr w:rsidR="00BD6076" w:rsidRPr="00797111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Pr="00797111" w:rsidRDefault="00BD60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5069F2B4" w:rsidR="00BD6076" w:rsidRPr="00797111" w:rsidRDefault="00BD60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</w:t>
            </w:r>
            <w:r w:rsidR="00E948F0" w:rsidRPr="00797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</w:t>
            </w:r>
            <w:r w:rsidRPr="00797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lády</w:t>
            </w:r>
          </w:p>
        </w:tc>
      </w:tr>
      <w:tr w:rsidR="00BD6076" w:rsidRPr="00797111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Pr="00797111" w:rsidRDefault="00BD60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797111" w:rsidRDefault="00B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11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4E64FF0E" w:rsidR="00BD6076" w:rsidRPr="00797111" w:rsidRDefault="00B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11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 v Zbierke zákonov Slovenskej republiky.</w:t>
            </w:r>
          </w:p>
        </w:tc>
      </w:tr>
      <w:tr w:rsidR="00BD6076" w:rsidRPr="00797111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Pr="00797111" w:rsidRDefault="00BD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030DB66C" w:rsidR="00596D02" w:rsidRPr="00797111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:rsidRPr="00797111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72D11AC" w:rsidR="00557779" w:rsidRPr="00797111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11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E948F0" w:rsidRPr="00797111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7971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78" w:type="dxa"/>
          </w:tcPr>
          <w:p w14:paraId="7B9DFC7F" w14:textId="4596950C" w:rsidR="00F26FE7" w:rsidRPr="00797111" w:rsidRDefault="00BD6076" w:rsidP="00B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11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3B2310" w:rsidRPr="00797111">
              <w:rPr>
                <w:rFonts w:ascii="Times New Roman" w:hAnsi="Times New Roman" w:cs="Times New Roman"/>
                <w:sz w:val="24"/>
                <w:szCs w:val="24"/>
              </w:rPr>
              <w:t xml:space="preserve">dseda vlády </w:t>
            </w:r>
          </w:p>
        </w:tc>
      </w:tr>
      <w:tr w:rsidR="00557779" w:rsidRPr="00797111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797111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797111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797111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797111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12C1C442" w14:textId="58F789DC" w:rsidR="00557779" w:rsidRPr="00797111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F3A38B" w14:textId="77777777" w:rsidR="00557779" w:rsidRPr="00797111" w:rsidRDefault="00557779" w:rsidP="0081708C">
      <w:pPr>
        <w:rPr>
          <w:rFonts w:ascii="Times New Roman" w:hAnsi="Times New Roman" w:cs="Times New Roman"/>
          <w:sz w:val="24"/>
          <w:szCs w:val="24"/>
        </w:rPr>
      </w:pPr>
    </w:p>
    <w:sectPr w:rsidR="00557779" w:rsidRPr="00797111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0628"/>
    <w:rsid w:val="0010780A"/>
    <w:rsid w:val="00175B8A"/>
    <w:rsid w:val="001A2665"/>
    <w:rsid w:val="001D495F"/>
    <w:rsid w:val="00266B00"/>
    <w:rsid w:val="002B0D08"/>
    <w:rsid w:val="00356199"/>
    <w:rsid w:val="00372BCE"/>
    <w:rsid w:val="00376D2B"/>
    <w:rsid w:val="003B2310"/>
    <w:rsid w:val="003F2583"/>
    <w:rsid w:val="00402F32"/>
    <w:rsid w:val="00456D57"/>
    <w:rsid w:val="005151A4"/>
    <w:rsid w:val="00537870"/>
    <w:rsid w:val="00557779"/>
    <w:rsid w:val="005922D7"/>
    <w:rsid w:val="00596D02"/>
    <w:rsid w:val="005A03B1"/>
    <w:rsid w:val="005A7E70"/>
    <w:rsid w:val="005E1E88"/>
    <w:rsid w:val="006370D7"/>
    <w:rsid w:val="006740F9"/>
    <w:rsid w:val="006A2A39"/>
    <w:rsid w:val="006B53B2"/>
    <w:rsid w:val="006B6F58"/>
    <w:rsid w:val="006F2EA0"/>
    <w:rsid w:val="006F3C1D"/>
    <w:rsid w:val="006F6506"/>
    <w:rsid w:val="00797111"/>
    <w:rsid w:val="007C2AD6"/>
    <w:rsid w:val="0081708C"/>
    <w:rsid w:val="008344C3"/>
    <w:rsid w:val="008462F5"/>
    <w:rsid w:val="008C3A96"/>
    <w:rsid w:val="0092640A"/>
    <w:rsid w:val="00976A51"/>
    <w:rsid w:val="009964F3"/>
    <w:rsid w:val="009C4F6D"/>
    <w:rsid w:val="00A3474E"/>
    <w:rsid w:val="00A74A13"/>
    <w:rsid w:val="00B07CB6"/>
    <w:rsid w:val="00BC1F82"/>
    <w:rsid w:val="00BD2459"/>
    <w:rsid w:val="00BD562D"/>
    <w:rsid w:val="00BD6076"/>
    <w:rsid w:val="00BE47B1"/>
    <w:rsid w:val="00C0662A"/>
    <w:rsid w:val="00C604FB"/>
    <w:rsid w:val="00C64238"/>
    <w:rsid w:val="00C82652"/>
    <w:rsid w:val="00C858E5"/>
    <w:rsid w:val="00CC3A18"/>
    <w:rsid w:val="00D26F72"/>
    <w:rsid w:val="00D30B43"/>
    <w:rsid w:val="00D912E3"/>
    <w:rsid w:val="00E22B67"/>
    <w:rsid w:val="00E948F0"/>
    <w:rsid w:val="00EA65D1"/>
    <w:rsid w:val="00EB7696"/>
    <w:rsid w:val="00ED412E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C34BDB-E7A1-4FC7-992F-421B9140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20-10-02T11:01:00Z</cp:lastPrinted>
  <dcterms:created xsi:type="dcterms:W3CDTF">2020-11-10T10:17:00Z</dcterms:created>
  <dcterms:modified xsi:type="dcterms:W3CDTF">2020-11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